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65F911B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1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977DF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bril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4BADDE5D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Bienvenida y </w:t>
      </w:r>
      <w:r w:rsidR="00B608C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1F785D80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Isaías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3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</w:p>
    <w:p w14:paraId="42E922AE" w14:textId="5946F52E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45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AD2CA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88EE50A" w14:textId="77777777" w:rsidR="005E0912" w:rsidRDefault="006961B6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 del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C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5BC8989D" w:rsidR="0097257C" w:rsidRDefault="005E0912" w:rsidP="00AE4786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Adoración a través de 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as </w:t>
      </w:r>
      <w:r w:rsidR="0015699F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</w:t>
      </w:r>
      <w:r w:rsidR="00AE478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3BD73E86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79144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1</w:t>
      </w:r>
      <w:r w:rsidR="005E091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</w:t>
      </w:r>
      <w:r w:rsidR="00977DF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l Pecado Imputado (Parte 1)</w:t>
      </w:r>
    </w:p>
    <w:p w14:paraId="460ABA26" w14:textId="4D52E9B6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14524FF9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51F8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Timoteo 1:17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BC29CD7" w14:textId="0916EF69" w:rsidR="006169D7" w:rsidRPr="00977DF6" w:rsidRDefault="006961B6" w:rsidP="00977DF6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  <w:r w:rsidR="006169D7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09FDC12C" w14:textId="77777777" w:rsidR="006169D7" w:rsidRDefault="006169D7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4E6298C2" w14:textId="125C2507" w:rsidR="00FF2580" w:rsidRPr="003D1DBE" w:rsidRDefault="00FF2580" w:rsidP="00FF2580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D1DBE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F40ED81" w14:textId="3CEEFC52" w:rsidR="00721D38" w:rsidRPr="005B5FE4" w:rsidRDefault="005B5FE4" w:rsidP="00ED680E">
      <w:pPr>
        <w:rPr>
          <w:rFonts w:ascii="MS Reference Sans Serif" w:eastAsia="Microsoft Yi Baiti" w:hAnsi="MS Reference Sans Serif" w:cs="Courier New"/>
          <w:bCs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proofErr w:type="gramStart"/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ércoles</w:t>
      </w:r>
      <w:proofErr w:type="gramEnd"/>
      <w:r w:rsidR="00E92C4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: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Bob </w:t>
      </w:r>
      <w:r w:rsidR="0015699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está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dirigiendo un estudio Bíblico a través del libro de los Hechos 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los</w:t>
      </w:r>
      <w:r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miércoles a las 10:30am. ¡Todos están invitados!</w:t>
      </w:r>
    </w:p>
    <w:p w14:paraId="76ACAA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762735D5" w14:textId="77777777" w:rsidR="00255351" w:rsidRDefault="00255351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05C08C88" w14:textId="77777777" w:rsidR="00265EBD" w:rsidRDefault="00265EBD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68104BD1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blico de 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las </w:t>
      </w:r>
      <w:r w:rsidR="0004546A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D</w:t>
      </w:r>
      <w:r w:rsidR="005B5FE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ama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Los jueves a las 10:30am. 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Tenemos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un </w:t>
      </w:r>
      <w:r w:rsidR="00977DF6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estudio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muy relevante</w:t>
      </w:r>
      <w:r w:rsidR="001A0CC2">
        <w:rPr>
          <w:rFonts w:ascii="MS Reference Sans Serif" w:eastAsia="Microsoft Yi Baiti" w:hAnsi="MS Reference Sans Serif" w:cs="Courier New"/>
          <w:bCs/>
          <w:color w:val="000000"/>
          <w:lang w:val="es-PA"/>
        </w:rPr>
        <w:t>.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</w:t>
      </w:r>
      <w:r w:rsidR="00D51F80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Se llama </w:t>
      </w:r>
      <w:r w:rsidR="00934411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“Viviendo con Confianza en un Mundo Caótico”. 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Vea a Karen para m</w:t>
      </w:r>
      <w:r w:rsidR="00C57A05">
        <w:rPr>
          <w:rFonts w:ascii="MS Reference Sans Serif" w:eastAsia="Microsoft Yi Baiti" w:hAnsi="MS Reference Sans Serif" w:cs="Courier New"/>
          <w:bCs/>
          <w:color w:val="000000"/>
          <w:lang w:val="es-PA"/>
        </w:rPr>
        <w:t>á</w:t>
      </w:r>
      <w:r w:rsidR="0004546A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 información.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AB5E8EB" w14:textId="54ED3FF6" w:rsidR="00E92C46" w:rsidRPr="00CA5C21" w:rsidRDefault="00CA5C21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¡</w:t>
      </w:r>
      <w:r w:rsidRPr="00CA5C2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e necesitan vol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untarios para la Escuela Dominical!</w:t>
      </w:r>
      <w:r w:rsidR="00D178A3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– </w:t>
      </w:r>
      <w:r w:rsidR="00D178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i están dispuestos a servir en cualquier capacidad, por favor vea a Brandy.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 </w:t>
      </w:r>
    </w:p>
    <w:p w14:paraId="26BBACB1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9BA1C7D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FD34FF4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0782FF4" w14:textId="77777777" w:rsidR="00DC2E56" w:rsidRDefault="00DC2E56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4D103BD0" w14:textId="08AF19A9" w:rsidR="00977DF6" w:rsidRDefault="00D178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Romanos 5:12-14</w:t>
      </w:r>
      <w:r w:rsidR="00FA38CF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(NBLA)</w:t>
      </w:r>
      <w:r w:rsidR="00AA2699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El Pecado Imputado (Parte 1)</w:t>
      </w:r>
    </w:p>
    <w:p w14:paraId="065E706F" w14:textId="700BFF0E" w:rsidR="00D178A3" w:rsidRDefault="00D178A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1744A6C9" w14:textId="387DB22D" w:rsidR="00D178A3" w:rsidRDefault="000468CF" w:rsidP="000468CF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0468CF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 </w:t>
      </w:r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or tanto, tal como el pecado entró en el mundo por medio de un hombre, y por medio del pecado la muerte, así también la muerte se extendió a todos los hombres, porque todos pecaron. </w:t>
      </w:r>
      <w:r w:rsidRPr="000468C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3 </w:t>
      </w:r>
      <w:proofErr w:type="gramStart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Pues</w:t>
      </w:r>
      <w:proofErr w:type="gramEnd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antes de la ley</w:t>
      </w:r>
      <w:r w:rsidRPr="000468C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61a" w:tooltip="See footnote a" w:history="1">
        <w:r w:rsidRPr="000468CF">
          <w:rPr>
            <w:rFonts w:ascii="MS Reference Sans Serif" w:hAnsi="MS Reference Sans Serif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0468CF">
        <w:rPr>
          <w:rFonts w:ascii="MS Reference Sans Serif" w:hAnsi="MS Reference Sans Serif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 había pecado en el mundo, pero el pecado no se toma en cuenta cuando no hay ley. </w:t>
      </w:r>
      <w:r w:rsidRPr="000468CF"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  <w:t>14 </w:t>
      </w:r>
      <w:proofErr w:type="gramStart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Sin</w:t>
      </w:r>
      <w:proofErr w:type="gramEnd"/>
      <w:r w:rsidRPr="000468CF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embargo, la muerte reinó desde Adán hasta Moisés, aun sobre los que no habían pecado con una transgresión semejante a la de Adán, el cual es figura de Aquel que había de venir.</w:t>
      </w:r>
    </w:p>
    <w:p w14:paraId="492941A9" w14:textId="4EC8DE04" w:rsidR="000468CF" w:rsidRDefault="000468CF" w:rsidP="000468CF">
      <w:pPr>
        <w:tabs>
          <w:tab w:val="left" w:pos="6144"/>
        </w:tabs>
        <w:jc w:val="both"/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AFA0F55" w14:textId="41A0C13C" w:rsidR="000468CF" w:rsidRPr="000468CF" w:rsidRDefault="000468CF" w:rsidP="000468CF">
      <w:pPr>
        <w:tabs>
          <w:tab w:val="left" w:pos="6144"/>
        </w:tabs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0468CF">
        <w:rPr>
          <w:rFonts w:ascii="MS Reference Sans Serif" w:hAnsi="MS Reference Sans Serif" w:cs="Segoe UI"/>
          <w:b/>
          <w:bCs/>
          <w:color w:val="000000"/>
          <w:u w:val="single"/>
          <w:shd w:val="clear" w:color="auto" w:fill="FFFFFF"/>
          <w:lang w:val="es-PA"/>
        </w:rPr>
        <w:t>Notas del Sermón</w:t>
      </w:r>
    </w:p>
    <w:p w14:paraId="1B8C686B" w14:textId="4F2201F9" w:rsidR="00AA2699" w:rsidRDefault="00AA2699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14:paraId="66B28BDD" w14:textId="0A2BF662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uatro cosas que nos dice el versículo 12:</w:t>
      </w:r>
    </w:p>
    <w:p w14:paraId="5397C1E7" w14:textId="7FF68C83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0797660" w14:textId="632DA282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41416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pecado vino al mundo a través de un hombre.</w:t>
      </w:r>
    </w:p>
    <w:p w14:paraId="01A49E34" w14:textId="2355F1C8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32944AC" w14:textId="513C569C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3DB758" w14:textId="77CD8947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41416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muerte vino al mundo a través del pecado.</w:t>
      </w:r>
    </w:p>
    <w:p w14:paraId="6E989588" w14:textId="6EAD7C50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086F749" w14:textId="24C9667D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D6DA160" w14:textId="347C5A6F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41416A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muerte se extendió hacia todos los hombres.</w:t>
      </w:r>
    </w:p>
    <w:p w14:paraId="03428E99" w14:textId="2B6535A3" w:rsidR="000468CF" w:rsidRDefault="000468C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C508B57" w14:textId="383F47A7" w:rsidR="000468CF" w:rsidRPr="0041416A" w:rsidRDefault="00DC2E56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 w:rsidR="000468CF" w:rsidRPr="0041416A">
        <w:rPr>
          <w:lang w:val="es-PA"/>
        </w:rPr>
        <w:t>•</w:t>
      </w:r>
      <w:r w:rsidR="0041416A">
        <w:rPr>
          <w:lang w:val="es-PA"/>
        </w:rPr>
        <w:t xml:space="preserve"> </w:t>
      </w:r>
      <w:r w:rsidR="0041416A">
        <w:rPr>
          <w:rFonts w:ascii="MS Reference Sans Serif" w:hAnsi="MS Reference Sans Serif"/>
          <w:lang w:val="es-PA"/>
        </w:rPr>
        <w:t>El pecado original.</w:t>
      </w:r>
    </w:p>
    <w:p w14:paraId="33E35404" w14:textId="77777777" w:rsidR="000468CF" w:rsidRPr="0041416A" w:rsidRDefault="000468CF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6338107E" w14:textId="7E51E456" w:rsidR="000468CF" w:rsidRDefault="000468CF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0468CF">
        <w:rPr>
          <w:rFonts w:ascii="MS Reference Sans Serif" w:hAnsi="MS Reference Sans Serif"/>
          <w:lang w:val="es-PA"/>
        </w:rPr>
        <w:t>Dos clases de muerte que P</w:t>
      </w:r>
      <w:r>
        <w:rPr>
          <w:rFonts w:ascii="MS Reference Sans Serif" w:hAnsi="MS Reference Sans Serif"/>
          <w:lang w:val="es-PA"/>
        </w:rPr>
        <w:t>ablo tiene en mente:</w:t>
      </w:r>
    </w:p>
    <w:p w14:paraId="26B1B63F" w14:textId="0AA9643C" w:rsidR="000468CF" w:rsidRDefault="000468CF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1F770101" w14:textId="7E669CA5" w:rsidR="000468CF" w:rsidRPr="003B70E8" w:rsidRDefault="000468CF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</w:t>
      </w:r>
      <w:r w:rsidRPr="003B70E8">
        <w:rPr>
          <w:lang w:val="es-PA"/>
        </w:rPr>
        <w:t>•</w:t>
      </w:r>
      <w:r w:rsidR="0041416A" w:rsidRPr="003B70E8">
        <w:rPr>
          <w:lang w:val="es-PA"/>
        </w:rPr>
        <w:t xml:space="preserve"> </w:t>
      </w:r>
      <w:r w:rsidR="0041416A" w:rsidRPr="003B70E8">
        <w:rPr>
          <w:rFonts w:ascii="MS Reference Sans Serif" w:hAnsi="MS Reference Sans Serif"/>
          <w:lang w:val="es-PA"/>
        </w:rPr>
        <w:t>Muerte spiritual.</w:t>
      </w:r>
    </w:p>
    <w:p w14:paraId="4EC3563F" w14:textId="36D090E5" w:rsidR="000468CF" w:rsidRPr="003B70E8" w:rsidRDefault="000468CF" w:rsidP="00456DC8">
      <w:pPr>
        <w:tabs>
          <w:tab w:val="left" w:pos="6144"/>
        </w:tabs>
        <w:rPr>
          <w:lang w:val="es-PA"/>
        </w:rPr>
      </w:pPr>
    </w:p>
    <w:p w14:paraId="7A536B24" w14:textId="4CAC6D4B" w:rsidR="000468CF" w:rsidRPr="003B70E8" w:rsidRDefault="001F3C7D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3B70E8">
        <w:rPr>
          <w:lang w:val="es-PA"/>
        </w:rPr>
        <w:t xml:space="preserve">        </w:t>
      </w:r>
      <w:r w:rsidRPr="003B70E8">
        <w:rPr>
          <w:lang w:val="es-PA"/>
        </w:rPr>
        <w:t>•</w:t>
      </w:r>
      <w:r w:rsidR="0041416A" w:rsidRPr="003B70E8">
        <w:rPr>
          <w:lang w:val="es-PA"/>
        </w:rPr>
        <w:t xml:space="preserve"> </w:t>
      </w:r>
      <w:r w:rsidR="0041416A" w:rsidRPr="003B70E8">
        <w:rPr>
          <w:rFonts w:ascii="MS Reference Sans Serif" w:hAnsi="MS Reference Sans Serif"/>
          <w:lang w:val="es-PA"/>
        </w:rPr>
        <w:t xml:space="preserve">Muerte física. </w:t>
      </w:r>
    </w:p>
    <w:p w14:paraId="60BC0813" w14:textId="77777777" w:rsidR="00DC2E56" w:rsidRPr="003B70E8" w:rsidRDefault="00DC2E56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06A5AFFD" w14:textId="59FB1393" w:rsidR="00DC2E56" w:rsidRPr="003B70E8" w:rsidRDefault="00DC2E56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3B70E8">
        <w:rPr>
          <w:rFonts w:ascii="MS Reference Sans Serif" w:hAnsi="MS Reference Sans Serif"/>
          <w:lang w:val="es-PA"/>
        </w:rPr>
        <w:t>4.)</w:t>
      </w:r>
      <w:r w:rsidR="003B70E8" w:rsidRPr="003B70E8">
        <w:rPr>
          <w:rFonts w:ascii="MS Reference Sans Serif" w:hAnsi="MS Reference Sans Serif"/>
          <w:lang w:val="es-PA"/>
        </w:rPr>
        <w:t xml:space="preserve"> T</w:t>
      </w:r>
      <w:r w:rsidR="003B70E8">
        <w:rPr>
          <w:rFonts w:ascii="MS Reference Sans Serif" w:hAnsi="MS Reference Sans Serif"/>
          <w:lang w:val="es-PA"/>
        </w:rPr>
        <w:t>odos pecaron.</w:t>
      </w:r>
    </w:p>
    <w:p w14:paraId="23DD5D7D" w14:textId="1FA8D418" w:rsidR="000468CF" w:rsidRPr="003B70E8" w:rsidRDefault="000468CF" w:rsidP="00456DC8">
      <w:pPr>
        <w:tabs>
          <w:tab w:val="left" w:pos="6144"/>
        </w:tabs>
        <w:rPr>
          <w:lang w:val="es-PA"/>
        </w:rPr>
      </w:pPr>
      <w:r w:rsidRPr="003B70E8">
        <w:rPr>
          <w:lang w:val="es-PA"/>
        </w:rPr>
        <w:t xml:space="preserve">     </w:t>
      </w:r>
    </w:p>
    <w:p w14:paraId="6D259DD2" w14:textId="77777777" w:rsidR="003A024A" w:rsidRDefault="003A024A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2ADD61CE" w14:textId="2E2EE35F" w:rsidR="001F3C7D" w:rsidRDefault="001F3C7D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 w:rsidRPr="001F3C7D">
        <w:rPr>
          <w:rFonts w:ascii="MS Reference Sans Serif" w:hAnsi="MS Reference Sans Serif"/>
          <w:lang w:val="es-PA"/>
        </w:rPr>
        <w:t>El punto principal de este t</w:t>
      </w:r>
      <w:r>
        <w:rPr>
          <w:rFonts w:ascii="MS Reference Sans Serif" w:hAnsi="MS Reference Sans Serif"/>
          <w:lang w:val="es-PA"/>
        </w:rPr>
        <w:t>exto:</w:t>
      </w:r>
      <w:r w:rsidR="003B70E8">
        <w:rPr>
          <w:rFonts w:ascii="MS Reference Sans Serif" w:hAnsi="MS Reference Sans Serif"/>
          <w:lang w:val="es-PA"/>
        </w:rPr>
        <w:t xml:space="preserve"> Todos pecamos en Adán, y por lo tanto: todos estamos condenados en Adán, todos somos culpables en Adán y todos morimos en Adá</w:t>
      </w:r>
      <w:r w:rsidR="00967DAB">
        <w:rPr>
          <w:rFonts w:ascii="MS Reference Sans Serif" w:hAnsi="MS Reference Sans Serif"/>
          <w:lang w:val="es-PA"/>
        </w:rPr>
        <w:t>n</w:t>
      </w:r>
      <w:r w:rsidR="003B70E8">
        <w:rPr>
          <w:rFonts w:ascii="MS Reference Sans Serif" w:hAnsi="MS Reference Sans Serif"/>
          <w:lang w:val="es-PA"/>
        </w:rPr>
        <w:t>.</w:t>
      </w:r>
    </w:p>
    <w:p w14:paraId="0917B4DC" w14:textId="6D82001C" w:rsidR="001F3C7D" w:rsidRDefault="001F3C7D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2F4B281C" w14:textId="714E9069" w:rsidR="001F3C7D" w:rsidRDefault="001F3C7D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74882DBD" w14:textId="22AC4B18" w:rsidR="001F3C7D" w:rsidRDefault="001F3C7D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Recordatorios útiles / puntos </w:t>
      </w:r>
      <w:r w:rsidR="000E423E">
        <w:rPr>
          <w:rFonts w:ascii="MS Reference Sans Serif" w:hAnsi="MS Reference Sans Serif"/>
          <w:lang w:val="es-PA"/>
        </w:rPr>
        <w:t>d</w:t>
      </w:r>
      <w:r>
        <w:rPr>
          <w:rFonts w:ascii="MS Reference Sans Serif" w:hAnsi="MS Reference Sans Serif"/>
          <w:lang w:val="es-PA"/>
        </w:rPr>
        <w:t>e aplicación para saber que hacer cuando</w:t>
      </w:r>
      <w:r w:rsidR="000E423E">
        <w:rPr>
          <w:rFonts w:ascii="MS Reference Sans Serif" w:hAnsi="MS Reference Sans Serif"/>
          <w:lang w:val="es-PA"/>
        </w:rPr>
        <w:t xml:space="preserve"> nos encontramos con algo así:</w:t>
      </w:r>
    </w:p>
    <w:p w14:paraId="46C9A81E" w14:textId="41435CEB" w:rsidR="000E423E" w:rsidRDefault="000E423E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21F86CFF" w14:textId="77777777" w:rsidR="00967DAB" w:rsidRDefault="000E423E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1.)</w:t>
      </w:r>
      <w:r w:rsidR="00967DAB">
        <w:rPr>
          <w:rFonts w:ascii="MS Reference Sans Serif" w:hAnsi="MS Reference Sans Serif"/>
          <w:lang w:val="es-PA"/>
        </w:rPr>
        <w:t xml:space="preserve"> Los caminos de Dios no son nuestros caminos y sus pensamientos no son nuestros </w:t>
      </w:r>
    </w:p>
    <w:p w14:paraId="50506AED" w14:textId="648D0FE3" w:rsidR="000E423E" w:rsidRDefault="00967DAB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pensamientos.</w:t>
      </w:r>
    </w:p>
    <w:p w14:paraId="7D3D4B98" w14:textId="3592360B" w:rsidR="000E423E" w:rsidRDefault="000E423E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2.)</w:t>
      </w:r>
      <w:r w:rsidR="00967DAB">
        <w:rPr>
          <w:rFonts w:ascii="MS Reference Sans Serif" w:hAnsi="MS Reference Sans Serif"/>
          <w:lang w:val="es-PA"/>
        </w:rPr>
        <w:t xml:space="preserve"> Dios es infinito y nosotros somos finitos.</w:t>
      </w:r>
    </w:p>
    <w:p w14:paraId="102BFC12" w14:textId="02720281" w:rsidR="000E423E" w:rsidRDefault="000E423E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</w:p>
    <w:p w14:paraId="4B7F209F" w14:textId="77777777" w:rsidR="009076AF" w:rsidRDefault="000E423E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>3.)</w:t>
      </w:r>
      <w:r w:rsidR="00967DAB">
        <w:rPr>
          <w:rFonts w:ascii="MS Reference Sans Serif" w:hAnsi="MS Reference Sans Serif"/>
          <w:lang w:val="es-PA"/>
        </w:rPr>
        <w:t xml:space="preserve"> </w:t>
      </w:r>
      <w:r w:rsidR="009076AF">
        <w:rPr>
          <w:rFonts w:ascii="MS Reference Sans Serif" w:hAnsi="MS Reference Sans Serif"/>
          <w:lang w:val="es-PA"/>
        </w:rPr>
        <w:t xml:space="preserve">La definición, el razonamiento, la comprensión y la aplicación de Dios de lo que es </w:t>
      </w:r>
    </w:p>
    <w:p w14:paraId="6AD6B8AC" w14:textId="310A05A6" w:rsidR="000E423E" w:rsidRDefault="009076AF" w:rsidP="00456DC8">
      <w:pPr>
        <w:tabs>
          <w:tab w:val="left" w:pos="6144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justo y lo que es equitativo no es la misma que la nuestra.</w:t>
      </w:r>
    </w:p>
    <w:p w14:paraId="7DC310BC" w14:textId="44A1AAFF" w:rsidR="000E423E" w:rsidRPr="001F3C7D" w:rsidRDefault="000E423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hAnsi="MS Reference Sans Serif"/>
          <w:lang w:val="es-PA"/>
        </w:rPr>
        <w:t>4.)</w:t>
      </w:r>
      <w:r w:rsidR="009076AF">
        <w:rPr>
          <w:rFonts w:ascii="MS Reference Sans Serif" w:hAnsi="MS Reference Sans Serif"/>
          <w:lang w:val="es-PA"/>
        </w:rPr>
        <w:t xml:space="preserve"> Seamos lentos para hablar y rápidos para escuchar.</w:t>
      </w:r>
    </w:p>
    <w:sectPr w:rsidR="000E423E" w:rsidRPr="001F3C7D" w:rsidSect="00190212">
      <w:footerReference w:type="default" r:id="rId10"/>
      <w:pgSz w:w="12240" w:h="15840"/>
      <w:pgMar w:top="576" w:right="616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AC2D" w14:textId="77777777" w:rsidR="00CC7F88" w:rsidRDefault="00CC7F88">
      <w:r>
        <w:separator/>
      </w:r>
    </w:p>
  </w:endnote>
  <w:endnote w:type="continuationSeparator" w:id="0">
    <w:p w14:paraId="3A8D369D" w14:textId="77777777" w:rsidR="00CC7F88" w:rsidRDefault="00CC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E358" w14:textId="77777777" w:rsidR="00CC7F88" w:rsidRDefault="00CC7F88">
      <w:r>
        <w:separator/>
      </w:r>
    </w:p>
  </w:footnote>
  <w:footnote w:type="continuationSeparator" w:id="0">
    <w:p w14:paraId="6DEAB53E" w14:textId="77777777" w:rsidR="00CC7F88" w:rsidRDefault="00CC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C6"/>
    <w:rsid w:val="00016DFF"/>
    <w:rsid w:val="000301C6"/>
    <w:rsid w:val="00031672"/>
    <w:rsid w:val="000436AE"/>
    <w:rsid w:val="0004546A"/>
    <w:rsid w:val="000468CF"/>
    <w:rsid w:val="00051A9F"/>
    <w:rsid w:val="00053695"/>
    <w:rsid w:val="00071FF2"/>
    <w:rsid w:val="000856E6"/>
    <w:rsid w:val="0008685E"/>
    <w:rsid w:val="00090F6E"/>
    <w:rsid w:val="00092791"/>
    <w:rsid w:val="000A1042"/>
    <w:rsid w:val="000A1D9D"/>
    <w:rsid w:val="000A3CD3"/>
    <w:rsid w:val="000B221C"/>
    <w:rsid w:val="000D0CD0"/>
    <w:rsid w:val="000E423E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699F"/>
    <w:rsid w:val="001622E4"/>
    <w:rsid w:val="00166069"/>
    <w:rsid w:val="001774BE"/>
    <w:rsid w:val="00180B62"/>
    <w:rsid w:val="00186F2A"/>
    <w:rsid w:val="00190212"/>
    <w:rsid w:val="00195CCA"/>
    <w:rsid w:val="001A0CC2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3C7D"/>
    <w:rsid w:val="001F5261"/>
    <w:rsid w:val="0020086A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351"/>
    <w:rsid w:val="002555D6"/>
    <w:rsid w:val="00265EBD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67263"/>
    <w:rsid w:val="003736E6"/>
    <w:rsid w:val="00382CE8"/>
    <w:rsid w:val="003920EC"/>
    <w:rsid w:val="003958D6"/>
    <w:rsid w:val="003A024A"/>
    <w:rsid w:val="003A1026"/>
    <w:rsid w:val="003A1114"/>
    <w:rsid w:val="003A1531"/>
    <w:rsid w:val="003B70E8"/>
    <w:rsid w:val="003B794D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416A"/>
    <w:rsid w:val="004161C0"/>
    <w:rsid w:val="00420448"/>
    <w:rsid w:val="004345EA"/>
    <w:rsid w:val="00442ACC"/>
    <w:rsid w:val="00447DB2"/>
    <w:rsid w:val="00456DC8"/>
    <w:rsid w:val="0046031E"/>
    <w:rsid w:val="00461DEE"/>
    <w:rsid w:val="00467816"/>
    <w:rsid w:val="004709A3"/>
    <w:rsid w:val="00473981"/>
    <w:rsid w:val="00480E64"/>
    <w:rsid w:val="00482368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3635"/>
    <w:rsid w:val="004D584C"/>
    <w:rsid w:val="004D638B"/>
    <w:rsid w:val="004E055D"/>
    <w:rsid w:val="00501BBA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77C96"/>
    <w:rsid w:val="00580594"/>
    <w:rsid w:val="00582C83"/>
    <w:rsid w:val="005849E1"/>
    <w:rsid w:val="00586409"/>
    <w:rsid w:val="005962A6"/>
    <w:rsid w:val="005A6208"/>
    <w:rsid w:val="005A699B"/>
    <w:rsid w:val="005B054E"/>
    <w:rsid w:val="005B3906"/>
    <w:rsid w:val="005B5FE4"/>
    <w:rsid w:val="005D1AFA"/>
    <w:rsid w:val="005D3E6F"/>
    <w:rsid w:val="005D7807"/>
    <w:rsid w:val="005E0912"/>
    <w:rsid w:val="005E0E3E"/>
    <w:rsid w:val="005E4F6D"/>
    <w:rsid w:val="005E5414"/>
    <w:rsid w:val="005E60AC"/>
    <w:rsid w:val="005F751A"/>
    <w:rsid w:val="006169D7"/>
    <w:rsid w:val="00621BA7"/>
    <w:rsid w:val="00625D4D"/>
    <w:rsid w:val="00635591"/>
    <w:rsid w:val="00643F3D"/>
    <w:rsid w:val="00644D0E"/>
    <w:rsid w:val="00646835"/>
    <w:rsid w:val="00651DA8"/>
    <w:rsid w:val="00652860"/>
    <w:rsid w:val="00657A0E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1D48"/>
    <w:rsid w:val="007776F7"/>
    <w:rsid w:val="0079083E"/>
    <w:rsid w:val="00791447"/>
    <w:rsid w:val="007936A8"/>
    <w:rsid w:val="007B181D"/>
    <w:rsid w:val="007B5C59"/>
    <w:rsid w:val="007C1C1A"/>
    <w:rsid w:val="007C7A76"/>
    <w:rsid w:val="007F1CB9"/>
    <w:rsid w:val="0080387A"/>
    <w:rsid w:val="00806A6C"/>
    <w:rsid w:val="008177CB"/>
    <w:rsid w:val="0082180B"/>
    <w:rsid w:val="00853071"/>
    <w:rsid w:val="00856826"/>
    <w:rsid w:val="00866E23"/>
    <w:rsid w:val="008751F5"/>
    <w:rsid w:val="00882B53"/>
    <w:rsid w:val="00884D1D"/>
    <w:rsid w:val="00884F6B"/>
    <w:rsid w:val="00886B7B"/>
    <w:rsid w:val="008A1FD9"/>
    <w:rsid w:val="008A40DA"/>
    <w:rsid w:val="008B17EF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076AF"/>
    <w:rsid w:val="00911BA3"/>
    <w:rsid w:val="009171F7"/>
    <w:rsid w:val="00926859"/>
    <w:rsid w:val="00934228"/>
    <w:rsid w:val="00934411"/>
    <w:rsid w:val="00960F32"/>
    <w:rsid w:val="0096627D"/>
    <w:rsid w:val="00967DAB"/>
    <w:rsid w:val="0097257C"/>
    <w:rsid w:val="00977DF6"/>
    <w:rsid w:val="009807F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A2699"/>
    <w:rsid w:val="00AB7DCC"/>
    <w:rsid w:val="00AD23B7"/>
    <w:rsid w:val="00AD2BAA"/>
    <w:rsid w:val="00AD2CA5"/>
    <w:rsid w:val="00AE4786"/>
    <w:rsid w:val="00AF3490"/>
    <w:rsid w:val="00B002FB"/>
    <w:rsid w:val="00B01367"/>
    <w:rsid w:val="00B062AE"/>
    <w:rsid w:val="00B175DA"/>
    <w:rsid w:val="00B2364E"/>
    <w:rsid w:val="00B30256"/>
    <w:rsid w:val="00B36703"/>
    <w:rsid w:val="00B4589C"/>
    <w:rsid w:val="00B608C9"/>
    <w:rsid w:val="00B61CA4"/>
    <w:rsid w:val="00B63325"/>
    <w:rsid w:val="00B76E51"/>
    <w:rsid w:val="00BA0E9E"/>
    <w:rsid w:val="00BA6741"/>
    <w:rsid w:val="00BB1372"/>
    <w:rsid w:val="00BE36A6"/>
    <w:rsid w:val="00BE6505"/>
    <w:rsid w:val="00BE6642"/>
    <w:rsid w:val="00BF49AB"/>
    <w:rsid w:val="00C021F5"/>
    <w:rsid w:val="00C0326A"/>
    <w:rsid w:val="00C0435B"/>
    <w:rsid w:val="00C04FDB"/>
    <w:rsid w:val="00C11982"/>
    <w:rsid w:val="00C160E2"/>
    <w:rsid w:val="00C165B1"/>
    <w:rsid w:val="00C560B2"/>
    <w:rsid w:val="00C57A05"/>
    <w:rsid w:val="00C60A47"/>
    <w:rsid w:val="00C6189F"/>
    <w:rsid w:val="00C61A32"/>
    <w:rsid w:val="00C635D7"/>
    <w:rsid w:val="00C670C9"/>
    <w:rsid w:val="00C7180F"/>
    <w:rsid w:val="00C90E29"/>
    <w:rsid w:val="00CA5C21"/>
    <w:rsid w:val="00CC7F88"/>
    <w:rsid w:val="00CD465C"/>
    <w:rsid w:val="00CE450A"/>
    <w:rsid w:val="00CE6CA0"/>
    <w:rsid w:val="00CF4B04"/>
    <w:rsid w:val="00D03C4E"/>
    <w:rsid w:val="00D05782"/>
    <w:rsid w:val="00D06267"/>
    <w:rsid w:val="00D070A1"/>
    <w:rsid w:val="00D12974"/>
    <w:rsid w:val="00D178A3"/>
    <w:rsid w:val="00D21E83"/>
    <w:rsid w:val="00D31D7D"/>
    <w:rsid w:val="00D3388E"/>
    <w:rsid w:val="00D51F80"/>
    <w:rsid w:val="00D52DB7"/>
    <w:rsid w:val="00D54440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C2E56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38C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12-14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4-21T04:55:00Z</dcterms:created>
  <dcterms:modified xsi:type="dcterms:W3CDTF">2024-04-21T04:55:00Z</dcterms:modified>
</cp:coreProperties>
</file>